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07D3" w:rsidRPr="00CD0319" w:rsidP="00D74A9E" w14:paraId="7E7EB4C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D07D3" w:rsidRPr="00CD0319" w:rsidP="00D74A9E" w14:paraId="5DE96DF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D07D3" w:rsidP="00D74A9E" w14:paraId="5F2D51F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D07D3" w:rsidP="00B33F12" w14:paraId="68AE160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72BA3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72BA3">
        <w:rPr>
          <w:rFonts w:eastAsia="Calibri" w:cstheme="minorHAnsi"/>
          <w:noProof/>
          <w:sz w:val="24"/>
          <w:szCs w:val="24"/>
        </w:rPr>
        <w:t>Mario Aparecido Ferreira Martin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72BA3">
        <w:rPr>
          <w:rFonts w:eastAsia="Calibri" w:cstheme="minorHAnsi"/>
          <w:noProof/>
          <w:sz w:val="24"/>
          <w:szCs w:val="24"/>
        </w:rPr>
        <w:t>8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72BA3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3D07D3" w:rsidP="00C709B1" w14:paraId="79908F5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D07D3" w:rsidP="00C709B1" w14:paraId="39D8EE2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D07D3" w:rsidP="00D74A9E" w14:paraId="5235225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D07D3" w:rsidRPr="00CD0319" w:rsidP="00D74A9E" w14:paraId="5B72303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D07D3" w:rsidP="00D74A9E" w14:paraId="46B100C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D07D3" w:rsidP="00D74A9E" w14:paraId="0F76C4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D07D3" w:rsidP="00D74A9E" w14:paraId="5A52D64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D07D3" w:rsidRPr="00CD0319" w:rsidP="00D74A9E" w14:paraId="36F399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D07D3" w:rsidRPr="00CD0319" w:rsidP="00D74A9E" w14:paraId="3A6684B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D07D3" w:rsidP="00D74A9E" w14:paraId="09FDBD6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D07D3" w:rsidRPr="00CD0319" w:rsidP="00D74A9E" w14:paraId="6658650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D07D3" w14:paraId="68295985" w14:textId="77777777">
      <w:pPr>
        <w:sectPr w:rsidSect="003D07D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D07D3" w14:paraId="155C2D31" w14:textId="77777777"/>
    <w:sectPr w:rsidSect="003D07D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07D3" w14:paraId="3F9DD85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07D3" w:rsidRPr="006D1E9A" w:rsidP="006D1E9A" w14:paraId="6283417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D07D3" w:rsidRPr="006D1E9A" w:rsidP="006D1E9A" w14:paraId="60749D3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07D3" w14:paraId="38AFECF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E4C1D4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A15B50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DCEB32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BF643B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07D3" w:rsidRPr="006D1E9A" w:rsidP="006D1E9A" w14:paraId="4DDD55F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917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09D4FC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8797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2BA3"/>
    <w:rsid w:val="00121DBB"/>
    <w:rsid w:val="001256C5"/>
    <w:rsid w:val="00153D20"/>
    <w:rsid w:val="001626DB"/>
    <w:rsid w:val="0016724F"/>
    <w:rsid w:val="001E2855"/>
    <w:rsid w:val="001E5B6F"/>
    <w:rsid w:val="002573B4"/>
    <w:rsid w:val="00265C60"/>
    <w:rsid w:val="002F64E2"/>
    <w:rsid w:val="003D07D3"/>
    <w:rsid w:val="00462552"/>
    <w:rsid w:val="00545437"/>
    <w:rsid w:val="00570F38"/>
    <w:rsid w:val="005F2F91"/>
    <w:rsid w:val="00626437"/>
    <w:rsid w:val="00676A67"/>
    <w:rsid w:val="00683800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D123B"/>
    <w:rsid w:val="00A148AF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23T11:44:00Z</dcterms:created>
  <dcterms:modified xsi:type="dcterms:W3CDTF">2022-08-23T11:46:00Z</dcterms:modified>
</cp:coreProperties>
</file>